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992/TB-CHQ năm 2025 về kết quả xác định trước mã số đối với Spray Dried Instant Coffee (Cà phê hòa tan sấy phu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992/TB-CHQ</w:t>
      </w:r>
    </w:p>
    <w:p>
      <w:r>
        <w:t>Hà Nội , ngày  13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 ủ  tục hải quan, kiểm tra giám sát, kiểm soát hải quan, được sửa đổi, b ổ  sung tại Nghị định số 59/2018/NĐ-CP ngày 20/04/2018 của Chính phủ;</w:t>
      </w:r>
    </w:p>
    <w:p>
      <w:r>
        <w:t>Căn cứ Thông tư số 38/2015/TT-BTC ngày 25/3/2015 của Bộ trưởng Bộ Tài chính quy định v ề  thủ tục hải  q uan, ki ể m tra giám sát hải quan, thuế xuất kh ẩ 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 ể  ki ể m tra chất lượng, ki ể m tra an toàn thực ph ẩ m, được s ử a đ ổ i, b ổ  sung tại Thông tư số 17/2021/TT-BTC ngày 26/01/2021 của Bộ trưởng Bộ Tài chính;</w:t>
      </w:r>
    </w:p>
    <w:p>
      <w:r>
        <w:t>Căn cứ Thông tư số 31/2022/TT-BTC ngày 08/6/2022 của Bộ trưởng Bộ Tài chính v ề  việc ban hành Danh mục hàng hóa xu ấ t kh ẩ u, nhập kh ẩ u Việt Nam;</w:t>
      </w:r>
    </w:p>
    <w:p>
      <w:r>
        <w:t>Trên cơ sở hồ sơ đề nghị xác định trước mã số, Đơn đề nghị xác định trước mã số số 01-2025/XDT ngày 07/5/2025 của Công ty TNHH Sucafina Việt Nam (MST: 0302695710) và hồ sơ kèm theo;</w:t>
      </w:r>
    </w:p>
    <w:p>
      <w:r>
        <w:t>Cục Hải quan thông báo kết quả xác định trước mã s ố  như sau:</w:t>
      </w:r>
    </w:p>
    <w:p>
      <w:r>
        <w:t>1. Hàng h ó a  đ ề ngh ị  xác định trước mã s ố  do t ổ  chức, cá nhân cung cấp:</w:t>
      </w:r>
    </w:p>
    <w:p>
      <w:r>
        <w:t>Tên thương mại: Spray Dried Instant Coffee (Cà Phê Hòa Tan Sấy Phun).</w:t>
      </w:r>
    </w:p>
    <w:p>
      <w:r>
        <w:t>Tên gọi theo cấu tạo, công dụng: Cà Phê Hòa Tan.</w:t>
      </w:r>
    </w:p>
    <w:p>
      <w:r>
        <w:t>Ký, mã hiệu, chủng loại: SD7001</w:t>
      </w:r>
    </w:p>
    <w:p>
      <w:r>
        <w:t>Nhà sản xuất: Việt Nam.</w:t>
      </w:r>
    </w:p>
    <w:p>
      <w:r>
        <w:t>2. Tóm tắt mô tả hàng hóa được xác định trước mã số:</w:t>
      </w:r>
    </w:p>
    <w:p>
      <w:r>
        <w:t>-  Thành phần, cấu tạo, công thức hóa học, hàm lượng tính trên trọng lượng: 70% cà phê hòa tan + 30% brown maltodextrin.</w:t>
      </w:r>
    </w:p>
    <w:p>
      <w:r>
        <w:t>-  Thông số kỹ thuật:</w:t>
      </w:r>
    </w:p>
    <w:p>
      <w:r>
        <w:t>+  Th eo hồ sơ “Certificate of Analysis” đính kèm</w:t>
      </w:r>
    </w:p>
    <w:p>
      <w:r>
        <w:t>*  Đ ặc tính lý hóa:</w:t>
      </w:r>
    </w:p>
    <w:p>
      <w:r>
        <w:t>* Đánh Giá Cảm Quan:</w:t>
      </w:r>
    </w:p>
    <w:p>
      <w:r>
        <w:t>Hình thức &amp; Màu sắc: Màu nâu, không vón cục, không lẫn tạp chấ t</w:t>
      </w:r>
    </w:p>
    <w:p>
      <w:r>
        <w:t>Khả năng hòa tan:</w:t>
      </w:r>
    </w:p>
    <w:p>
      <w:r>
        <w:t>Trong nước nóng: Dưới 30 giây với khuấy vừa phải → Đạt</w:t>
      </w:r>
    </w:p>
    <w:p>
      <w:r>
        <w:t>Trong nước lạnh: Dưới 3 phút với khu ấ y vừa phải → Đạt</w:t>
      </w:r>
    </w:p>
    <w:p>
      <w:r>
        <w:t>*  Tạp chất: không có</w:t>
      </w:r>
    </w:p>
    <w:p>
      <w:r>
        <w:t>*  Thời hạn sử dụng sản ph ẩ m: 24 tháng k ể  từ ngày sản xuất.</w:t>
      </w:r>
    </w:p>
    <w:p>
      <w:r>
        <w:t>*  Điều kiện bảo quản: Bảo quản nơi khô ráo, sạch sẽ, thoáng mát  ở  nhiệt độ môi trường</w:t>
      </w:r>
    </w:p>
    <w:p>
      <w:r>
        <w:t>*  Quy cách đóng gói: 25 kg cà phê tịnh,  đ óng trong thùng carton xuất kh ẩ u, bên trong có túi PE hai lớp</w:t>
      </w:r>
    </w:p>
    <w:p>
      <w:r>
        <w:t>+ Vai trò và công dụng của maltodextrin brown đối với mặt hàng là chất độn phổ biến được sử dụng trong ngành cà ph ê  hòa tan, điều ch ỉ nh vị đ ắ ng của cà phê, làm tăng kh ố i lượng sản ph ẩ m mà không thay đ ổ i mục đích sử dụng của sản ph ẩ m. Việc thêm 30% maltodextrin brown không làm thay đ ổ i cách sử dụng của sản ph ẩ m. Maltodextrin brown không b ổ  sung hương liệu t ổ ng hợp.</w:t>
      </w:r>
    </w:p>
    <w:p>
      <w:r>
        <w:t>- Quy trình sản xuất:</w:t>
      </w:r>
    </w:p>
    <w:p>
      <w:r>
        <w:t>Bước 1 - Bước 2: Tiếp nhận và Kiểm tra chất lượng: Hoạt  đ ộng tiếp nhận + ki ể m tra ch ấ t lượng đ ầ u vào các nguyên liệu/ bao bì từ NCC vào kho nhà máy</w:t>
      </w:r>
    </w:p>
    <w:p>
      <w:r>
        <w:t>Bước 3: Lưu kho lần 1: Hoạt  đ ộng lưu trữ NVL (nguyên vật liệu) sau khi nhận vào từ NCC (nhà cung cấp)</w:t>
      </w:r>
    </w:p>
    <w:p>
      <w:r>
        <w:t>Bước 4: Cấp phát NVL: cấp phát NVL, bao bì từ kho NVL cho sản xuất</w:t>
      </w:r>
    </w:p>
    <w:p>
      <w:r>
        <w:t>B ước 5: Chuẩn bị: Chuẩn bị NVL, bao bì sẵn sàng cho sản xuất</w:t>
      </w:r>
    </w:p>
    <w:p>
      <w:r>
        <w:t>Bước 6: Định lượng lần 1: Chu ẩ n bị  đ úng tỉ lệ các thành phần nguyên liệu cho công đoạn ti ế p theo. Nguyên liệu đầu vào là bột cà phê  hòa  tan và brown maltodextrin đã được định lượng sẵn theo tỷ l ệ  (70% cà phê hòa tan + 30% brown maltodextrin).</w:t>
      </w:r>
    </w:p>
    <w:p>
      <w:r>
        <w:t>Bước 7: Kiểm tra lần 2: Ki ể m tra đầy đủ các loại nguyên liệu đúng theo công thức</w:t>
      </w:r>
    </w:p>
    <w:p>
      <w:r>
        <w:t>Bước 8: Lưu kho lần 2: Nh ữ ng batch đã chuẩn bị đúng công thức  đ ược lưu tạm trong khu vực chờ phối trộn</w:t>
      </w:r>
    </w:p>
    <w:p>
      <w:r>
        <w:t>Bước 9: Nạp liệu: Chuy ể n từng mẻ trộn theo  đ úng công thức đ ã  chuẩn bị sẵn vào tank chứa tạm</w:t>
      </w:r>
    </w:p>
    <w:p>
      <w:r>
        <w:t>Bước 10 - Bước 11: Sàng + Tank chứa tạm: Sử dụng sàng n hằ m loại b ỏ  nh ữ ng  yếu tố  ngoại lai và nh ữ ng nguyên liệu có kích thước lớn. Nguyên liệu sau khi sàng lọc sẽ được chuyển vào tank chứa tạm  để  chờ cho vào bồn trộn</w:t>
      </w:r>
    </w:p>
    <w:p>
      <w:r>
        <w:t>Bước 12: Trộn (không phun hương liệu): Nguyên liệu cà phê hòa tan / Brown maltodextrin trong tank chứa tạm được xả vào máy trộn hình trụ. Hệ thống máy trộn  đ ược thiết lập thời gian trộn tự  đ ộng để thực hiện phối trộn cho  đ ến khi các nguyên liệu  đ ồng nhất. Maltodextrin brown sử dụng trong sản phẩm là một nguyên liệu thực phẩm, được trộn với cà phê hòa tan (sau khi cà ph ê  đã được sấy phun).</w:t>
      </w:r>
    </w:p>
    <w:p>
      <w:r>
        <w:t>Bước 13: Kiểm tra lần 3: Kiểm tra các chỉ tiêu chất lượng c ủ a mẻ trộn sau khi hoàn thành</w:t>
      </w:r>
    </w:p>
    <w:p>
      <w:r>
        <w:t>Bước 14: Tank đóng gói: N ế u t ấ t cả các chỉ tiêu ch ấ t lượng sau khi ki ể m tra  đều đ ạt, bột sẽ được xả vào tank chứa thành ph ẩm</w:t>
      </w:r>
    </w:p>
    <w:p>
      <w:r>
        <w:t>Bước 15: Định lượng lần 2: N ế u tất cả các chỉ tiêu chất lượng sau khi kiểm tra  đề u đạt, bột s ẽ  được xả vào tank chứa thành ph ẩ m</w:t>
      </w:r>
    </w:p>
    <w:p>
      <w:r>
        <w:t>Bước 16: Làm kín bao bì: Sau khi đóng gói, bao PE được làm kín bằng dây rút</w:t>
      </w:r>
    </w:p>
    <w:p>
      <w:r>
        <w:t>Bước 17: Đóng thùng: Sản phẩm được đóng gói cấp 2 trong thùng carton, kích thước tùy theo sản phẩm.</w:t>
      </w:r>
    </w:p>
    <w:p>
      <w:r>
        <w:t>Bước 18:  X ếp pallet: Sản phẩm sau khi đóng gói  đ ược xếp pallet theo quy cách  đ ã qui  đ ịnh cho mỗi loại sản ph ẩ m</w:t>
      </w:r>
    </w:p>
    <w:p>
      <w:r>
        <w:t>Bước 19: Ki ể m tra l ần  4: Đảm bảo sản ph ẩ m  đ ược  đ óng gói theo đúng quy cách (khối lượng, code date,  đ ộ kín). N ế u ki ể m tra không  đ ạt sẽ được tách riêng đ ể  định lượng và  đ óng gói lại.</w:t>
      </w:r>
    </w:p>
    <w:p>
      <w:r>
        <w:t>Bước 20: Lưu kho và bảo quản: Thành ph ẩ m sau khi chất xếp gọn gàng trên pallet  đ ược quấn màng co và dán nhãn ki ể m soát đ ầ y đủ thông tin sẽ được nhập kho đ ể  bảo quản</w:t>
      </w:r>
    </w:p>
    <w:p>
      <w:r>
        <w:t>Bước 21 - Bước 24: Các bước tiếp nhận, kiểm tra, lưu kho, c ấ p phát áp dụng cho bao bì.</w:t>
      </w:r>
    </w:p>
    <w:p>
      <w:r>
        <w:t>Bước 25 - Bước 27: Các bước lưu trữ, kiểm tra, định lượng áp dụng cho các nguyên v ậ t liệu và bao bì được tái chế</w:t>
      </w:r>
    </w:p>
    <w:p>
      <w:r>
        <w:t>Bước 28: Tập kết rác sau khi hoàn thành quy trình sản xu ấ t.</w:t>
      </w:r>
    </w:p>
    <w:p>
      <w:r>
        <w:t>- Cơ ch ế  hoạt  đ ộng, cách thức sử dụng, công dụng theo thiết kế: Nguyên liệu dùng trong công nghiệp chế biến thực ph ẩ m. Cụ th ể  đây là nguyên liệu thô trong sản xuất cà phê đen, cà phê 2 in 1, hoặc cà phê 3 in 1... tùy vào nhu cầu của khách h à ng.</w:t>
      </w:r>
    </w:p>
    <w:p>
      <w:r>
        <w:t>3. K ế t quả xác định trước mã số:  Theo thông tin trên Đơn đề nghị xác định trước mã số, thông tin tại tài liệu  đ ính kèm hồ sơ, mặt hàng như sau:</w:t>
      </w:r>
    </w:p>
    <w:p>
      <w:r>
        <w:t>Tên thương mại: Spray Dried Instant Coffee (C à  Phê Hòa  Ta n  S ấy Phun).</w:t>
      </w:r>
    </w:p>
    <w:p>
      <w:r>
        <w:t>-  Thành phần, cấu tạo, công thức hóa học, hàm lượng tính trên trọng lượng: 70% cà phê hòa tan + 30% brown maltodextrin.</w:t>
      </w:r>
    </w:p>
    <w:p>
      <w:r>
        <w:t>-  Thông số kỹ thuật:</w:t>
      </w:r>
    </w:p>
    <w:p>
      <w:r>
        <w:t>+ Theo hồ sơ “Certificate of Analysis”  đ ính kèm:</w:t>
      </w:r>
    </w:p>
    <w:p>
      <w:r>
        <w:t>* Đặc tính lý hóa:</w:t>
      </w:r>
    </w:p>
    <w:p>
      <w:r>
        <w:t>*  Q uy cách đóng gói: 25 kg cà phê tịnh,  đ óng trong thùng carton xuất khẩu, bên trong có túi PE hai lớp</w:t>
      </w:r>
    </w:p>
    <w:p>
      <w:r>
        <w:t>+ Vai trò và công dụng của maltodextrin brown đối với mặt hàng là chất độn ph ổ  biến được sử dụng trong ngành cà phê hòa tan,  đ iều chỉnh vị  đắ ng của cà ph ê , làm tăng kh ố i lượng sản ph ẩ m mà không thay đ ổ i mục đích sử dụng của sản phẩm. Việc thêm 30% maltodextrin brown không l à m thay  đổ i cách s ử  dụng của sản ph ẩ m. Maltodextrin brown không bổ sung hương liệu tổng hợp.</w:t>
      </w:r>
    </w:p>
    <w:p>
      <w:r>
        <w:t>-  Quy trình sản xuất: như mục 2.</w:t>
      </w:r>
    </w:p>
    <w:p>
      <w:r>
        <w:t>-  Cơ ch ế  hoạt động, cách thức sử dụng, công dụng theo thiết kế: Nguyên liệu dùng trong công nghiệp chế biến thực ph ẩ m. Cụ th ể  đây là nguyên liệu thô trong sản xuất cà phê  đ en, cà phê 2 in 1, hoặc cà phê 3 in 1... tùy vào nhu cầu của khách h à ng.</w:t>
      </w:r>
    </w:p>
    <w:p>
      <w:r>
        <w:t>Ký, mã hiệu, chủng lo ạ i: SD7001.</w:t>
      </w:r>
    </w:p>
    <w:p>
      <w:r>
        <w:t>Nhà sản xuất: Vi ệ t Nam.</w:t>
      </w:r>
    </w:p>
    <w:p>
      <w:r>
        <w:t>thuộc nhóm nhóm  21.01   “Chất chiết xuất, tinh ch ấ t và chất cô đặc, từ cà phê, chè hoặc chè Paragoay, và các ch ế  ph ẩ m có thành ph ầ n cơ  bả n là các sản ph ẩ m này hoặc c ó  thành ph ầ n cơ  bả n là cà phê, chè, chè Paragoay; rau diếp xoăn rang và c á c ch ấ t thay thế cà phê rang khác, và các chiết xuất, tinh chất và chất cô đặc của ch ú ng” , phân nhóm   “-  Ch ấ t chiết xuất, tinh chất và các chất cô đặc, từ cà phê, v à  các ch ế  ph ẩ m c ó  thành ph ầ n cơ  bả n là các ch ấ t chi ế t xu ấ t, tinh ch ấ t hoặc các ch ấ t cô đặc này hoặc có thành ph ầ n cơ  bản   là cà phê”  , phân nhóm  2101.12   “- -  Các chế phẩm có thành phần cơ bản là các chất chiết xuất, tinh ch ấ t hoặc các chất cô đặc hoặc có thành phần cơ bản là cà phê”, phân nhóm   “- - -  Loại khác” , mã số  2101.12.99   “ - - - - L oại khác”  tại Danh mục hàng hóa xuất khẩu, nhập khẩu Việt Nam.</w:t>
      </w:r>
    </w:p>
    <w:p>
      <w:r>
        <w:t>Thông báo này có hiệu lực từ ngày ký.</w:t>
      </w:r>
    </w:p>
    <w:p>
      <w:r>
        <w:t>Cục trưởng Cục Hải quan thông báo để Công ty TNHH Suca fi na Việt Nam biết và thực hiện ./.</w:t>
      </w:r>
    </w:p>
    <w:p>
      <w:r>
        <w:t>Nơi nhận:</w:t>
      </w:r>
    </w:p>
    <w:p>
      <w:r>
        <w:t>-  Công ty TNHH Suca fi na Việt Nam  (Đ/c: Lô C .II.II-5,  đường s ố  3, KCN Long Thành, xã Tam An ,  huyện Long Thành, t ỉ nh  Đ ồng Nai);</w:t>
      </w:r>
    </w:p>
    <w:p>
      <w:r>
        <w:t>-  PCT Lưu Mạnh Tưởng (đ ể  báo cáo);</w:t>
      </w:r>
    </w:p>
    <w:p>
      <w:r>
        <w:t>-  Các Chi cục Hải quan khu vực (đ ể  thực hiện);</w:t>
      </w:r>
    </w:p>
    <w:p>
      <w:r>
        <w:t>-  Chi cục Kiểm định hải quan;</w:t>
      </w:r>
    </w:p>
    <w:p>
      <w:r>
        <w:t>-  Website Hải quan;</w:t>
      </w:r>
    </w:p>
    <w:p>
      <w:r>
        <w:t>-  Lưu: VT, NVTH Q  - Hiền (3b).</w:t>
      </w:r>
    </w:p>
    <w:p>
      <w:r>
        <w:t>TL. CỤC TRƯỞNG</w:t>
      </w:r>
    </w:p>
    <w:p>
      <w:r>
        <w:t>KT. TRƯỞNG BAN NGHIỆP VỤ THUẾ HQ</w:t>
      </w:r>
    </w:p>
    <w:p>
      <w:r>
        <w:t>PHÓ TRƯỞNG BAN</w:t>
      </w:r>
    </w:p>
    <w:p>
      <w:r>
        <w:t>Đào Thu Hương</w:t>
      </w:r>
    </w:p>
    <w:p>
      <w:r>
        <w:t>* Ghi chú: Kết quả xác định trước m ã  số trên  chỉ có  giá trị s ử  dụng  đ ối với t ổ  chức, cá nhân  đã  g ử i đ 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